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8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Алтайского края</w:t>
      </w:r>
    </w:p>
    <w:p>
      <w:pPr>
        <w:autoSpaceDN w:val="0"/>
        <w:autoSpaceDE w:val="0"/>
        <w:widowControl/>
        <w:spacing w:line="230" w:lineRule="auto" w:before="670" w:after="0"/>
        <w:ind w:left="0" w:right="30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образования города Барнаула</w:t>
      </w:r>
    </w:p>
    <w:p>
      <w:pPr>
        <w:autoSpaceDN w:val="0"/>
        <w:autoSpaceDE w:val="0"/>
        <w:widowControl/>
        <w:spacing w:line="245" w:lineRule="auto" w:before="2156" w:after="0"/>
        <w:ind w:left="6332" w:right="1872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0"/>
        <w:ind w:left="0" w:right="36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Овсиевский А.Г.</w:t>
      </w:r>
    </w:p>
    <w:p>
      <w:pPr>
        <w:autoSpaceDN w:val="0"/>
        <w:autoSpaceDE w:val="0"/>
        <w:widowControl/>
        <w:spacing w:line="230" w:lineRule="auto" w:before="182" w:after="0"/>
        <w:ind w:left="0" w:right="237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</w:t>
      </w:r>
    </w:p>
    <w:p>
      <w:pPr>
        <w:autoSpaceDN w:val="0"/>
        <w:autoSpaceDE w:val="0"/>
        <w:widowControl/>
        <w:spacing w:line="230" w:lineRule="auto" w:before="182" w:after="0"/>
        <w:ind w:left="0" w:right="25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   г.</w:t>
      </w:r>
    </w:p>
    <w:p>
      <w:pPr>
        <w:autoSpaceDN w:val="0"/>
        <w:autoSpaceDE w:val="0"/>
        <w:widowControl/>
        <w:spacing w:line="262" w:lineRule="auto" w:before="1038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3358173)</w:t>
      </w:r>
    </w:p>
    <w:p>
      <w:pPr>
        <w:autoSpaceDN w:val="0"/>
        <w:autoSpaceDE w:val="0"/>
        <w:widowControl/>
        <w:spacing w:line="262" w:lineRule="auto" w:before="166" w:after="0"/>
        <w:ind w:left="3600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Литература»</w:t>
      </w:r>
    </w:p>
    <w:p>
      <w:pPr>
        <w:autoSpaceDN w:val="0"/>
        <w:autoSpaceDE w:val="0"/>
        <w:widowControl/>
        <w:spacing w:line="262" w:lineRule="auto" w:before="670" w:after="0"/>
        <w:ind w:left="2304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5696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Фомина Наталья Сергее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русского языка и литературы</w:t>
      </w:r>
    </w:p>
    <w:p>
      <w:pPr>
        <w:autoSpaceDN w:val="0"/>
        <w:autoSpaceDE w:val="0"/>
        <w:widowControl/>
        <w:spacing w:line="230" w:lineRule="auto" w:before="2830" w:after="0"/>
        <w:ind w:left="0" w:right="43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арнаул 2022</w:t>
      </w:r>
    </w:p>
    <w:p>
      <w:pPr>
        <w:sectPr>
          <w:pgSz w:w="11900" w:h="16840"/>
          <w:pgMar w:top="298" w:right="876" w:bottom="402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литературе для обучающихся 5 классов составлена на основе Требований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м освоения основной образовательной программы основного общего образ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ых в Федеральном государственном образовательном стандарт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(Приказ Минпросвещения России от 31.05.2021 г.   № 287, зарегистрирован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нистерством юстиции Российской Федерации 05.07.2021 г., рег. номер — 64101) (далее — ФГО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ОО), а также Примерной программы воспитания, с учётом Концепции преподавания русского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литературы в Российской Федерации (утверждённой распоряжением Правительства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 от 9 апреля 2016 г. № 637-р). 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ЛИТЕРАТУРА»</w:t>
      </w:r>
    </w:p>
    <w:p>
      <w:pPr>
        <w:autoSpaceDN w:val="0"/>
        <w:autoSpaceDE w:val="0"/>
        <w:widowControl/>
        <w:spacing w:line="276" w:lineRule="auto" w:before="168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предмет «Литература» в наибольшей степени способствует формированию дух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ика и нравственных ориентиров молодого поколения, так как занимает ведущее мест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м, интеллектуальном и эстетическом развитии обучающихся, в становлении основ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ропонимания и национального самосознания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литературы как школьного предмета связаны с тем, что литературные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ются феноменом культуры: в них заключено эстетическое освоение мира, а богатств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образие человеческого бытия выражено в художественных образах, которые содержат в себ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енциал воздействия на читателей и приобщают их к нравственно-эстетическим ценностям,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циональным, так и общечеловеческим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у содержания литературного образования составляют чтение и изучение выд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й русской и мировой литературы, что способствует постижению та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х категорий, как добро, справедливость, честь, патриотизм, гуманизм, дом, семья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е восприятие и понимание художественного произведения, его анализ и интерпрета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ы лишь при соответствующей эмоционально-эстетической реакции читателя, которая зависи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 возрастных особенностей школьников, их психического и литературного развития, жизнен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тательского опыта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ноценное литературное образование в основной школе невозможно без учёта преемственност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сом литературного чтения в начальной школе, межпредметных связей с курсом русского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и и предметов художественного цикла, что способствует развитию речи, историзма мышл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вкуса, формированию эстетического отношения к окружающему миру и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лощения в творческих работах различных жанров. 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абочей программе учтены все этапы российского историко-литературного процесса (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а до новейшей русской литературы) и представлены разделы, касающиеся литерату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 и зарубежной литературы. Основные виды деятельности обучающихся перечисле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изучении каждой монографической или обзорной темы и направлены на достиж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х результатов обучения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ЛИТЕРАТУРА»</w:t>
      </w:r>
    </w:p>
    <w:p>
      <w:pPr>
        <w:autoSpaceDN w:val="0"/>
        <w:autoSpaceDE w:val="0"/>
        <w:widowControl/>
        <w:spacing w:line="283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и изучения предмета «Литература» в основной школе состоят в формировании у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и в качественном чтении, культуры читательского восприятия, понимания литера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 и создания собственных устных и письменных высказываний; в развитии чув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астности к отечественной культуре и уважения к другим культурам, аксиологической сфе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и на основе высоких духовно-нравственных идеалов, воплощённых в отече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рубежной литературе. Достижение указанных целей возможно при решении учебных зад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торые постепенно усложняются от 5 к 9 классу. 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пониманием литературы как одной из основных национально-куль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ей народа, как особого способа познания жизни, с обеспечением культур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идентификации, осознанием коммуникативно-эстетических возможностей родного язык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изучения выдающихся произведений отечественной культуры, культуры своего на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, состоят в приобщении школьников к наследию отечественной и зарубеж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ческой литературы и лучшим образцам современной литературы; воспитании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лассике как высочайшему достижению национальной культуры, способству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ю патриотизма, формированию национально-культурной идентичности и способ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логу культур; освоению духовного опыта человечества, национальных и общечелове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ых традиций и ценностей; формированию гуманистического мировоззрения. </w:t>
      </w:r>
    </w:p>
    <w:p>
      <w:pPr>
        <w:autoSpaceDN w:val="0"/>
        <w:autoSpaceDE w:val="0"/>
        <w:widowControl/>
        <w:spacing w:line="283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осознанием значимости чтения и изучения литературы для дальней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обучающихся, с формированием их потребности в систематическом чтении как средст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ния мира и себя в этом мире, с гармонизацией отношений человека и общества, ориентиров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воспитание и развитие мотивации к чтению художественных произведений, как изучаем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оках, так и прочитанных самостоятельно, что способствует накоплению позитивного опы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я литературных произведений, в том числе в процессе участия в различных мероприятия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вящённых литературе, чтению, книжной культуре. 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воспитанием квалифицированного читателя, обладающего эстет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усом, с формированием умений воспринимать, анализировать, критически оценива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претировать прочитанное, направлены на формирование у школьников системы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е как искусстве слова, в том числе основных теоретико и историко-литературны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х для понимания, анализа и интерпретации художественных произведений,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х в историко-культурном контексте, сопоставлять с произведениями других ви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а; развитие читательских умений, творческих способностей, эстетического вкуса. Эти за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авлены на развитие умения выявлять проблематику произведений и их художест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, комментировать авторскую позицию и выражать собственное отноше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читанному; воспринимать тексты художественных произведений в единстве формы и содерж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уя возможность их неоднозначного толкования в рамках достоверных интерпретац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и сравнивать художественные произведения, их фрагменты, образы и проблемы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собой, так и с произведениями других  искусств;  формировать  представления о специфик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 в ряду других искусств и об историко-литературном процессе; развивать умения поис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й информации с использованием различных источников, владеть навыками 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итической оценки. </w:t>
      </w:r>
    </w:p>
    <w:p>
      <w:pPr>
        <w:autoSpaceDN w:val="0"/>
        <w:autoSpaceDE w:val="0"/>
        <w:widowControl/>
        <w:spacing w:line="283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осознанием обучающимися коммуникативно-эстетических возможностей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изучения выдающихся произведений отечественной культуры, культуры своего на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, направлены на совершенствование речи школьников на примере высо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цов художественной литературы и умений создавать разные виды устных и письм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ний, редактировать их, а также выразительно читать произведения, в том числе наизу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личными видами пересказа, участвовать в учебном диалоге, адекватно восприним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жую точку зрения и аргументированно отстаивая свою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ЛИТЕРАТУРА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 «Литература» входит в предметную область «Русский язык и литература» и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язательным для изучения. Предмет «Литература» преемственен по отношению к предмет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5 классе на изучение предмета отводится 3 часа в неделю, суммарно изучение литературы в 5</w:t>
      </w:r>
    </w:p>
    <w:p>
      <w:pPr>
        <w:sectPr>
          <w:pgSz w:w="11900" w:h="16840"/>
          <w:pgMar w:top="298" w:right="690" w:bottom="452" w:left="666" w:header="720" w:footer="720" w:gutter="0"/>
          <w:cols w:space="720" w:num="1" w:equalWidth="0"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е по программе основного общего образования рассчитано на 102 часа. </w:t>
      </w:r>
    </w:p>
    <w:p>
      <w:pPr>
        <w:sectPr>
          <w:pgSz w:w="11900" w:h="16840"/>
          <w:pgMar w:top="286" w:right="1440" w:bottom="1440" w:left="666" w:header="720" w:footer="720" w:gutter="0"/>
          <w:cols w:space="720" w:num="1" w:equalWidth="0"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466" w:after="0"/>
        <w:ind w:left="0" w:right="73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ифолог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фы народов России и мира.</w:t>
      </w:r>
    </w:p>
    <w:p>
      <w:pPr>
        <w:autoSpaceDN w:val="0"/>
        <w:autoSpaceDE w:val="0"/>
        <w:widowControl/>
        <w:spacing w:line="271" w:lineRule="auto" w:before="406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лькло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лые жанры: пословицы, поговорки, загадки. Сказки народов России и народов мира (не мен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ёх).</w:t>
      </w:r>
    </w:p>
    <w:p>
      <w:pPr>
        <w:autoSpaceDN w:val="0"/>
        <w:autoSpaceDE w:val="0"/>
        <w:widowControl/>
        <w:spacing w:line="276" w:lineRule="auto" w:before="408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первой половины XIX ве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. А. Крыл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сни (три по выбору). Например, «Волк на псарне», «Листы и Корни», «Свинья по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бом», «Квартет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сёл и Соловей», «Ворона и Лисица».</w:t>
      </w:r>
    </w:p>
    <w:p>
      <w:pPr>
        <w:autoSpaceDN w:val="0"/>
        <w:autoSpaceDE w:val="0"/>
        <w:widowControl/>
        <w:spacing w:line="262" w:lineRule="auto" w:before="70" w:after="0"/>
        <w:ind w:left="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. С. Пушки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ихотворения (не менее трёх). «Зимнее утро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Зимний вечер», «Няне» и др. «Сказка о мёртвой царевне и о семи богатырях»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. Ю. Лермонт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тихотворение «Бородино».</w:t>
      </w:r>
    </w:p>
    <w:p>
      <w:pPr>
        <w:autoSpaceDN w:val="0"/>
        <w:autoSpaceDE w:val="0"/>
        <w:widowControl/>
        <w:spacing w:line="262" w:lineRule="auto" w:before="70" w:after="0"/>
        <w:ind w:left="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. В. Гоголь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весть «Ночь перед Рождеством» из сборни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Вечера на хуторе близ Диканьки».</w:t>
      </w:r>
    </w:p>
    <w:p>
      <w:pPr>
        <w:autoSpaceDN w:val="0"/>
        <w:autoSpaceDE w:val="0"/>
        <w:widowControl/>
        <w:spacing w:line="262" w:lineRule="auto" w:before="406" w:after="0"/>
        <w:ind w:left="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второй половины XIX ве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И. С. Тургене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 «Муму»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. А. Некрас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тихотворения (не менее двух). «Крестьянские дети». «Школьник». Поэма «Мороз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ный нос» (фрагмент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. Н. Толстой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 «Кавказский пленник».</w:t>
      </w:r>
    </w:p>
    <w:p>
      <w:pPr>
        <w:autoSpaceDN w:val="0"/>
        <w:autoSpaceDE w:val="0"/>
        <w:widowControl/>
        <w:spacing w:line="276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XIX—ХХ веков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тихотворения отечественных поэтов XIX—ХХ веков о родной природе и о связи человека с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од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е менее пяти стихотворений трёх поэтов). Например, стихотворения А. К. Толстого, Ф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ютчева,  А.  А.  Фета,  И.  А.  Бунина,  А.  А.  Блока, С. А. Есенина, Н. М. Рубцова, Ю. П. Кузнецов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Юмористические рассказы отечественных писателей XIX— XX веков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. П. Чех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ва рассказа по выбору). Например, «Лошадиная фамилия», «Мальчики», «Хирургия»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 </w:t>
      </w:r>
    </w:p>
    <w:p>
      <w:pPr>
        <w:autoSpaceDN w:val="0"/>
        <w:autoSpaceDE w:val="0"/>
        <w:widowControl/>
        <w:spacing w:line="262" w:lineRule="auto" w:before="72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. М. Зощенк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два рассказа по выбору). Например, «Галоша», «Лёля  и  Минька»,  «Ёлк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Золотые  слова»,  «Встреча» и др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отечественной литературы о природе и животны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двух). Например, А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прина, М. М. Пришвина, К. Г. Паустовского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. П. Платон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ы (один по выбору). Например, «Корова», «Никита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В. П. Астафье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 «Васюткино озеро».</w:t>
      </w:r>
    </w:p>
    <w:p>
      <w:pPr>
        <w:autoSpaceDN w:val="0"/>
        <w:autoSpaceDE w:val="0"/>
        <w:widowControl/>
        <w:spacing w:line="262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XX—XXI веков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отечественной прозы на тему «Человек на войне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двух). Например, Л. А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ссиль. «Дорогие мои мальчишки»; Ю. Я. Яковлев. «Девочки с  Васильевского  острова»; В. П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таев. «Сын полка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отечественных писателей XIX—XXI веков на тему детст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двух)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имер, произведения В. Г. Короленко, В. П. Катаева, В. П. Крапивина, Ю. П. Казакова, А. Г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ексина, В. П. Астафьева, В. К. Железникова, Ю. Я. Яковлева, Ю. И. Коваля, А. А. Гиваргизова, М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 Аромштам, Н. Ю. Абгарян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приключенческого жанра отечественных писател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(одно  по  выбору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Например,  К.  Булычёв.  «Девочка, с которой ничего не случится», «Миллион приключений» и др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лавы по выбору).</w:t>
      </w:r>
    </w:p>
    <w:p>
      <w:pPr>
        <w:autoSpaceDN w:val="0"/>
        <w:autoSpaceDE w:val="0"/>
        <w:widowControl/>
        <w:spacing w:line="262" w:lineRule="auto" w:before="406" w:after="0"/>
        <w:ind w:left="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народов Российской Федерации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тихотво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одно по выбору). Например, Р. Г. Гамзатов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Песня соловья»; М. Карим. «Эту песню мать мне пела».</w:t>
      </w:r>
    </w:p>
    <w:p>
      <w:pPr>
        <w:autoSpaceDN w:val="0"/>
        <w:autoSpaceDE w:val="0"/>
        <w:widowControl/>
        <w:spacing w:line="262" w:lineRule="auto" w:before="406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литератур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Х. К. Андерсе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азки (одна по выбору). Например, «Снежная королева», «Соловей» и др.</w:t>
      </w:r>
    </w:p>
    <w:p>
      <w:pPr>
        <w:autoSpaceDN w:val="0"/>
        <w:autoSpaceDE w:val="0"/>
        <w:widowControl/>
        <w:spacing w:line="262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Зарубежная сказочная проз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одно произведение по выбору). Например, Л. Кэрролл. «Алис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е Чудес» (главы по выбору), Дж. Р. Р. Толкин. «Хоббит, или Туда и обратно» (главы по выбору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проза о детях и подрост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ва произведения по выбору).   Например,   М.   Твен. 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Приключения   Тома   Сойер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лавы по выбору); Дж. Лондон. «Сказание о Кише»; Р. Брэдбери. Рассказы. Например, «Каникулы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Звук бегущих ног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Зелёное утро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приключенческая про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два произведения по выбору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пример, Р. Л. Стивенсон. «Остров сокровищ», «Чёрная стрела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проза о живо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одно-два произведения по выбору).</w:t>
      </w:r>
    </w:p>
    <w:p>
      <w:pPr>
        <w:autoSpaceDN w:val="0"/>
        <w:autoSpaceDE w:val="0"/>
        <w:widowControl/>
        <w:spacing w:line="262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. Сетон-Томпсон. «Королевская аналостанка»; Дж. Даррелл. «Говорящий свёрток»; Дж. Лондон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Белый  клык»; Дж. Р. Киплинг. «Маугли», «Рикки-Тикки-Тави» и др.</w:t>
      </w:r>
    </w:p>
    <w:p>
      <w:pPr>
        <w:sectPr>
          <w:pgSz w:w="11900" w:h="16840"/>
          <w:pgMar w:top="286" w:right="658" w:bottom="1440" w:left="666" w:header="720" w:footer="720" w:gutter="0"/>
          <w:cols w:space="720" w:num="1" w:equalWidth="0"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литературы в 5 классе направлено на достижение обучающимися следующих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рабочей программы по литературе для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достигаются в единстве учебной и воспитательной деятельност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ми российскими социокультурными и духовно-нравственными ценностям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ёнными в произведениях русской литературы, принятыми в обществе правилами и нор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дения и способствуют процессам самопознания, самовоспитания и саморазвития,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утренней позиции личности.</w:t>
      </w:r>
    </w:p>
    <w:p>
      <w:pPr>
        <w:autoSpaceDN w:val="0"/>
        <w:autoSpaceDE w:val="0"/>
        <w:widowControl/>
        <w:spacing w:line="276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рабочей программы по литературе для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должны отражать готовность обучающихся руководствоваться системой пози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ых ориентаций и расширение опыта деятельности на её основе и в процессе реал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х направлений воспитательной деятельности, в том числе в части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бод и законных интересов других людей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участие в жизни семьи, образовательной организации, местного сообщ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ого края, страны, в том числе в сопоставлении с ситуациями, отражёнными в литера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неприятие любых форм экстремизма, дискриминац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понимание роли различных социальных институтов в жизни человека;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представление об основных правах, свободах и обязанностях гражданина, соци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ах и правилах межличностных отношений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, в том числе с опорой на примеры из литератур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представление о способах противодействия коррупции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готовность к разнообразной совместной деятельности, стремление к взаимопонима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помощи, в том числе с опорой на примеры из литературы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активное участие в школьном самоуправлении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готовность к участию в гуманитарной деятельности (волонтерство; помощь люд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уждающимся в ней)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атриотического воспитания:</w:t>
      </w:r>
    </w:p>
    <w:p>
      <w:pPr>
        <w:autoSpaceDN w:val="0"/>
        <w:autoSpaceDE w:val="0"/>
        <w:widowControl/>
        <w:spacing w:line="276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ссийской гражданской идентичности в поликультур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обществе, проявление интереса к познанию родного языка, истор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Российской Федерации, своего края, народов России в контексте изуч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русской и зарубежной литературы, а также литератур народов РФ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ценностное отношение к достижениям своей Родины — России, к науке, искусству, спорт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м, боевым подвигам и трудовым достижениям народа, в том числе отражённы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ых произведениях;</w:t>
      </w:r>
    </w:p>
    <w:p>
      <w:pPr>
        <w:sectPr>
          <w:pgSz w:w="11900" w:h="16840"/>
          <w:pgMar w:top="298" w:right="650" w:bottom="500" w:left="666" w:header="720" w:footer="720" w:gutter="0"/>
          <w:cols w:space="720" w:num="1" w:equalWidth="0"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40" w:right="45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важение к символам России, государственным праздникам, историческому и природ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ледию и памятникам, традициям разных народов, проживающих в родной стране, обращ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имание на их воплощение в литературе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моральные ценности и нормы в ситуациях нравственного выбора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и поступков персонажей литературных произведений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оценивать своё поведение и поступки, а также поведение и поступк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юдей с позиции нравственных и правовых норм с учётом осознания последствий поступков;</w:t>
      </w:r>
    </w:p>
    <w:p>
      <w:pPr>
        <w:autoSpaceDN w:val="0"/>
        <w:autoSpaceDE w:val="0"/>
        <w:widowControl/>
        <w:spacing w:line="262" w:lineRule="auto" w:before="192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неприятие асоциальных поступков, свобода и ответственность 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имчивость к разным видам искусства, традициям и творчеству своего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, понимание эмоционального воздействия искусства, в том числе изуч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произведений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важности художественной литературы и культуры как средства коммуник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выражения;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и народного творчества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емление к самовыражению в разных видах искусства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жизни с опорой на собственный жизненный и читательский опыт; </w:t>
      </w:r>
    </w:p>
    <w:p>
      <w:pPr>
        <w:autoSpaceDN w:val="0"/>
        <w:autoSpaceDE w:val="0"/>
        <w:widowControl/>
        <w:spacing w:line="271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ярная физическая активность); </w:t>
      </w:r>
    </w:p>
    <w:p>
      <w:pPr>
        <w:autoSpaceDN w:val="0"/>
        <w:autoSpaceDE w:val="0"/>
        <w:widowControl/>
        <w:spacing w:line="278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последствий и неприятие вредных привычек (употребление алкоголя, наркот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ение) и иных форм вреда для физического и психического здоровья, соблюдение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и, в том числе навыки безопасного поведения в интернет-среде в процессе шко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го образования; 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адаптироваться к стрессовым ситуациям и меняющимся социальны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льнейшие цел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ние принимать себя и других, не осуждая;</w:t>
      </w:r>
    </w:p>
    <w:p>
      <w:pPr>
        <w:autoSpaceDN w:val="0"/>
        <w:autoSpaceDE w:val="0"/>
        <w:widowControl/>
        <w:spacing w:line="262" w:lineRule="auto" w:before="19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сознавать эмоциональное состояние себя и других, опираясь на примеры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произведений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управлять собственным эмоциональным состоянием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формированность навыка рефлексии, признание своего права на ошибку и такого же пра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го человека с оценкой поступков литературных героев.</w:t>
      </w:r>
    </w:p>
    <w:p>
      <w:pPr>
        <w:autoSpaceDN w:val="0"/>
        <w:autoSpaceDE w:val="0"/>
        <w:widowControl/>
        <w:spacing w:line="230" w:lineRule="auto" w:before="41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sectPr>
          <w:pgSz w:w="11900" w:h="16840"/>
          <w:pgMar w:top="328" w:right="648" w:bottom="342" w:left="846" w:header="720" w:footer="720" w:gutter="0"/>
          <w:cols w:space="720" w:num="1" w:equalWidth="0"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овка на активное участие в решении практических задач (в рамках семьи, школ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ода, края) технологической и социальной направленности, способность иницииров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и самостоятельно выполнять такого рода деятельность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нтерес к практическому изучению профессий и труда различного рода, в том числ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именения изучаемого предметного знания и знакомства с деятельностью героев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ицах литературных произведений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важности обучения на протяжении всей жизни для успешной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развитие необходимых умений для этого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адаптироваться в профессиональной среде; </w:t>
      </w:r>
    </w:p>
    <w:p>
      <w:pPr>
        <w:autoSpaceDN w:val="0"/>
        <w:autoSpaceDE w:val="0"/>
        <w:widowControl/>
        <w:spacing w:line="262" w:lineRule="auto" w:before="192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важение к труду и результатам трудовой деятельности, в том числе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русского фольклора и литературы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ый выбор и построение индивидуальной траектории образования и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ов с учетом личных и общественных интересов и потребностей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применение знаний из социальных и естественных наук для решения задач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окружающей среды, планирования поступков и оценки их возможных последств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</w:t>
      </w:r>
    </w:p>
    <w:p>
      <w:pPr>
        <w:autoSpaceDN w:val="0"/>
        <w:autoSpaceDE w:val="0"/>
        <w:widowControl/>
        <w:spacing w:line="271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неприятие действий, приносящих вред окружающей среде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е при знакомстве с литературными произведениями, поднимающ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ческие проблемы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роли как гражданина и потребителя в условиях взаимосвязи природ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ность к участию в практической деятельности экологической направленности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76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 с опорой на изученные и самостоятельно прочитанные литерату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языковой и читательской культурой как средством познания мира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основными навыками исследовательской деятельности с учётом специф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ого литературного образования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овка на осмысление опыта, наблюдений, поступков и стремление совершенств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ти достижения индивидуального и коллективного благополуч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, обеспечивающие адаптацию обучающегося к изменяющимся услов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й и природной среды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бучающимися социального опыта, основных социальных ролей,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дущей деятельности возраста, норм и правил общественного поведения, форм социальной</w:t>
      </w:r>
    </w:p>
    <w:p>
      <w:pPr>
        <w:sectPr>
          <w:pgSz w:w="11900" w:h="16840"/>
          <w:pgMar w:top="316" w:right="772" w:bottom="422" w:left="666" w:header="720" w:footer="720" w:gutter="0"/>
          <w:cols w:space="720" w:num="1" w:equalWidth="0"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в группах и сообществах, включая семью, группы, сформированные по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зучение и оценка социальных ролей персонажей литературных произведений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требность во взаимодействии в условиях неопределённости, открытость опыту и знан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действии в условиях неопределенности, повышение уровня своей компетентности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ую деятельность, в том числе умение учиться у других людей, осознава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деятельности новые знания, навыки и компетенции из опыта других; </w:t>
      </w:r>
    </w:p>
    <w:p>
      <w:pPr>
        <w:autoSpaceDN w:val="0"/>
        <w:autoSpaceDE w:val="0"/>
        <w:widowControl/>
        <w:spacing w:line="276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выявлении и связывании образов, необходимость в формировании новы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формулировать идеи, понятия, гипотезы об объектах и явлениях, в том числе ран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известных, осознавать дефициты собственных знаний и компетентностей, планировать сво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перировать основными понятиями, терминами и представлениями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цепции устойчивого развит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выявлять взаимосвязи природы, общества и экономики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вои действия с учётом влияния на окружающую среду, достижений цел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одоления вызовов, возможных глобальных последствий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осознавать стрессовую ситуацию, оценивать происходящие изменения 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, опираясь на жизненный и читательский опыт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стрессовую ситуацию как вызов, требующий контрмер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итуацию стресса, корректировать принимаемые решения и действия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и оценивать риски и последствия, формировать опыт, уметь нах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ое в произошедшей ситуац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ыть готовым действовать в отсутствии гарантий успеха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Универсальные учебные познавательные действия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) Базовые логиче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объектов (художественных и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, литературных героев и др.) и явлений (литературных направлений, этапов истор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ого процесса)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ущественный признак классификации и классифицировать литерату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 по существенному признаку, устанавливать основания для их обобщения и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критерии проводимого анализа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учётом предложенной задачи выявлять закономерности и противоречия в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фактах и наблюдениях над текстом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лагать критерии для выявления закономерностей и противоречий с учётом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;</w:t>
      </w:r>
    </w:p>
    <w:p>
      <w:pPr>
        <w:sectPr>
          <w:pgSz w:w="11900" w:h="16840"/>
          <w:pgMar w:top="286" w:right="768" w:bottom="368" w:left="666" w:header="720" w:footer="720" w:gutter="0"/>
          <w:cols w:space="720" w:num="1" w:equalWidth="0"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дефициты информации, данных, необходимых для решения поставленной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причинно-следственные связи при изучении литературных явлений и процессов;</w:t>
      </w:r>
    </w:p>
    <w:p>
      <w:pPr>
        <w:autoSpaceDN w:val="0"/>
        <w:autoSpaceDE w:val="0"/>
        <w:widowControl/>
        <w:spacing w:line="262" w:lineRule="auto" w:before="190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лать выводы с использованием дедуктивных и индуктивных умозаключ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озаключений по аналоги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гипотезы об их взаимосвязях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способ решения учебной задачи при работе с разными тип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 (сравнивать несколько вариантов решения, выбирать наиболее подходящий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деленных критериев)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) Базовые исследовательские действия:</w:t>
      </w:r>
    </w:p>
    <w:p>
      <w:pPr>
        <w:autoSpaceDN w:val="0"/>
        <w:autoSpaceDE w:val="0"/>
        <w:widowControl/>
        <w:spacing w:line="262" w:lineRule="auto" w:before="18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, объекта, и самостоятельно устанавливать искомое и данное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вопросы как исследовательский инструмент познания в литератур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и;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ть гипотезу об истинности собственных суждений и суждений друг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гументировать свою позицию, мнение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небольшое исследование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ию особенностей литературного объекта изучения, причинно-следственных связ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ей объектов между собо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 применимость и достоверность информацию, полученную в ходе исслед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эксперимента)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я, опыта, исследования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ладеть инструментами оценки достоверности полученных выводов и обобщений;</w:t>
      </w:r>
    </w:p>
    <w:p>
      <w:pPr>
        <w:autoSpaceDN w:val="0"/>
        <w:autoSpaceDE w:val="0"/>
        <w:widowControl/>
        <w:spacing w:line="271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дальнейшее развитие событий и их последствия в аналог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и сходных ситуациях, а также выдвигать предположения об их развитии в новых условия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текстах, в том числе в литературных произведениях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) Работа с информацией:</w:t>
      </w:r>
    </w:p>
    <w:p>
      <w:pPr>
        <w:autoSpaceDN w:val="0"/>
        <w:autoSpaceDE w:val="0"/>
        <w:widowControl/>
        <w:spacing w:line="271" w:lineRule="auto" w:before="18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различные методы, инструменты и запросы при поиске и отборе литератур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й информации или данных из источников с учётом предложенной учебной задач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ых критериев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систематизировать и интерпретировать литературную и друг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ю различных видов и форм представления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сходные аргументы (подтверждающие или опровергающие одну и ту же иде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рсию) в различных информационных источниках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оптимальную форму представления литературной и друг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и иллюстрировать решаемые учебные задачи несложными схемами, диаграм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ой графикой и их комбинациями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литературной и другой информации по критериям, предлож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ем или сформулированным самостоятельно;</w:t>
      </w:r>
    </w:p>
    <w:p>
      <w:pPr>
        <w:sectPr>
          <w:pgSz w:w="11900" w:h="16840"/>
          <w:pgMar w:top="298" w:right="858" w:bottom="318" w:left="846" w:header="720" w:footer="720" w:gutter="0"/>
          <w:cols w:space="720" w:num="1" w:equalWidth="0"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эффективно запоминать и систематизировать эту информацию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Универсальные учебные коммуникатив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условия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общения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невербальные средства общения, понимать значение социальных знаков, зн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посылки конфликтных ситуаций, находя аналогии в литератур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х, и смягчать конфликты, вести переговоры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ражать себя (свою точку зрения) в устных и письменных текстах;</w:t>
      </w:r>
    </w:p>
    <w:p>
      <w:pPr>
        <w:autoSpaceDN w:val="0"/>
        <w:autoSpaceDE w:val="0"/>
        <w:widowControl/>
        <w:spacing w:line="262" w:lineRule="auto" w:before="192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амерения других, проявлять уважительное отношение к собеседнику и коррект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свои возражения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учебного диалога и/или дискуссии задавать вопросы по существу обсуждаемой те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идеи, нацеленные на решение учебной задачи и поддержание благожел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ие и сходство позиций;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ублично представлять результаты выполненного опыта (литературовед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сперимента, исследования, проекта)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 С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вместная деятельност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76" w:lineRule="auto" w:before="17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преимущества командной (парной, групповой, коллективно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дивидуальной работы при решении конкретной проблемы на уроках литера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сновывать необходимость применения групповых форм взаимодействия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авленной задачи;</w:t>
      </w:r>
    </w:p>
    <w:p>
      <w:pPr>
        <w:autoSpaceDN w:val="0"/>
        <w:autoSpaceDE w:val="0"/>
        <w:widowControl/>
        <w:spacing w:line="271" w:lineRule="auto" w:before="192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учебной деятельности, коллективно строить действия по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ю: распределять роли, договариваться, обсуждать процесс и результат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ы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обобщать мнения нескольких людей;</w:t>
      </w:r>
    </w:p>
    <w:p>
      <w:pPr>
        <w:autoSpaceDN w:val="0"/>
        <w:autoSpaceDE w:val="0"/>
        <w:widowControl/>
        <w:spacing w:line="28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план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ацию совместной работы на уроке литературы и во внеурочной учебн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свою роль (с учётом предпочтений и возможностей всех участников взаимодействия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задачи между членами команды, участвовать в групповых формах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обсуждения, обмен мнений, «мозговые штурмы» и иные)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свою часть работы, достигать качественного результата по своему направлению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ординировать свои действия с другими членами команды;</w:t>
      </w:r>
    </w:p>
    <w:p>
      <w:pPr>
        <w:autoSpaceDN w:val="0"/>
        <w:autoSpaceDE w:val="0"/>
        <w:widowControl/>
        <w:spacing w:line="271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результат по критериям,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коррект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свои возражения;</w:t>
      </w:r>
    </w:p>
    <w:p>
      <w:pPr>
        <w:sectPr>
          <w:pgSz w:w="11900" w:h="16840"/>
          <w:pgMar w:top="346" w:right="728" w:bottom="332" w:left="846" w:header="720" w:footer="720" w:gutter="0"/>
          <w:cols w:space="720" w:num="1" w:equalWidth="0"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учебного диалога и/или дискуссии задавать вопросы по существу обсуждаемой те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идеи, нацеленные на решение учебной задачи и поддержание благожел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ие и сходство позиций;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ублично представлять результаты выполненного опыта (литературовед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перимента, исследования, проекта); 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частниками взаимодействия на литературных занятиях;</w:t>
      </w:r>
    </w:p>
    <w:p>
      <w:pPr>
        <w:autoSpaceDN w:val="0"/>
        <w:autoSpaceDE w:val="0"/>
        <w:widowControl/>
        <w:spacing w:line="271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результаты с исходной задачей и вклад каждого члена команды в дости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разделять сферу ответственности и проявлять готовность к предоставлению отчё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д группой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Универсальные учебные регулятив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облемы для решения в учебных и жизненных ситуациях, анализируя ситу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ённые в художественной литературе;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различных подходах принятия решений (индивидуальное, при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в группе, принятие решений группой);</w:t>
      </w:r>
    </w:p>
    <w:p>
      <w:pPr>
        <w:autoSpaceDN w:val="0"/>
        <w:autoSpaceDE w:val="0"/>
        <w:widowControl/>
        <w:spacing w:line="271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алгоритм решения учебной задачи (или его часть), выбир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 решения учебной задачи с учётом имеющихся ресурсов и собственных возмож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гументировать предлагаемые варианты решений;</w:t>
      </w:r>
    </w:p>
    <w:p>
      <w:pPr>
        <w:autoSpaceDN w:val="0"/>
        <w:autoSpaceDE w:val="0"/>
        <w:widowControl/>
        <w:spacing w:line="271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лан действий (план реализации намеченного алгоритма решения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ировать предложенный алгоритм с учётом получения новых знаний об изучаем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ом объекте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елать выбор и брать ответственность за решение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 С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8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способами самоконтроля, самомотивации и рефлексии в школьном литератур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и; давать адекватную оценку учебной ситуации и предлагать план её изменения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итывать контекст и предвидеть трудности, которые могут возникнуть при решении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, адаптировать решение к меняющимся обстоятельствам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ённому опыту, уметь находить позитивное в произошедшей ситуации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носить коррективы в деятельность на основе новых обстоятельств и изменивш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й, установленных ошибок, возникших трудностей; оценивать соответствие результ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и и условия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моциональный интеллек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вать способность различать и называть собственные эмоции, управлять ими и эмоц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;</w:t>
      </w:r>
    </w:p>
    <w:p>
      <w:pPr>
        <w:sectPr>
          <w:pgSz w:w="11900" w:h="16840"/>
          <w:pgMar w:top="334" w:right="720" w:bottom="296" w:left="846" w:header="720" w:footer="720" w:gutter="0"/>
          <w:cols w:space="720" w:num="1" w:equalWidth="0"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и анализировать причины эмоций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вить себя на место другого человека, понимать мотивы и намерения другого, анализиру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ры из художественной литератур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егулировать способ выражения своих эмоций;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Принятие себя и други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о относиться к другому человеку, его мнению, размышляя над взаимоотнош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героев;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своё право на ошибку и такое же право другого; принимать себя и других,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уждая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открытость себе и другим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невозможность контролировать всё вокруг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Иметь начальные представления об общечеловеческой ценности литературы и её рол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и любви к Родине и дружбы между народами Российской Федер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понимать, что литература — это вид искусства и что художественный текст отличается от тек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го, делового, публицистическ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владеть элементарными умениями воспринимать, анализировать, интерпретировать и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читанные произведения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тему и главную мысль произведения, иметь начальные представления о род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анрах литературы; характеризовать героев-персонажей, давать их сравнитель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стики; выявлять элементарные особенности языка художественного произ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этической и прозаической речи;</w:t>
      </w:r>
    </w:p>
    <w:p>
      <w:pPr>
        <w:autoSpaceDN w:val="0"/>
        <w:autoSpaceDE w:val="0"/>
        <w:widowControl/>
        <w:spacing w:line="283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мысловое наполнение теоретико-литературных понятий и учиться использо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анализа и интерпретации произведений: художественная литература и уст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ное творчество; проза и поэзия; художественный образ; литературные жанры (народ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ка, литературная сказка, рассказ, повесть, стихотворение, басня); тема, идея, проблематик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, композиция; литературный герой (персонаж), речевая характеристика персонаже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трет, пейзаж, художественная деталь; эпитет, сравнение, метафора, олицетворение; аллегор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тм, рифм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поставлять темы и сюжеты произведений, образы персонажей;</w:t>
      </w:r>
    </w:p>
    <w:p>
      <w:pPr>
        <w:autoSpaceDN w:val="0"/>
        <w:autoSpaceDE w:val="0"/>
        <w:widowControl/>
        <w:spacing w:line="271" w:lineRule="auto" w:before="190" w:after="0"/>
        <w:ind w:left="420" w:right="41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 помощью учителя изученные и самостоятельно прочитанные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а и художественной литературы с произведениями других видов искусства (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раста, литературного развития обучающихся);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7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 выразительно читать, в том числе наизусть (не менее 5 поэтических произведений, не вы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нее), передавая личное отношение к произведению (с учётом литературного развити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дивидуальных особенностей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 пересказывать прочитанное произведение, используя подробный, сжатый, выборочный пересказ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чать на вопросы по прочитанному произведению и с помощью учителя формулировать вопросы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 участвовать в беседе и диалоге о прочитанном произведении, подбирать аргументы для оценки</w:t>
      </w:r>
    </w:p>
    <w:p>
      <w:pPr>
        <w:sectPr>
          <w:pgSz w:w="11900" w:h="16840"/>
          <w:pgMar w:top="370" w:right="684" w:bottom="432" w:left="666" w:header="720" w:footer="720" w:gutter="0"/>
          <w:cols w:space="720" w:num="1" w:equalWidth="0"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читанного (с учётом литературного развития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) создавать устные и письменные высказывания разных жанров объемом не менее 70 слов (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ётом литературного развития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) владеть начальными умениями интерпретации и оценки текстуально изученных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а и литера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) осознавать важность чтения и изучения произведений устного народного творчества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для познания мира, формирования эмоциональных и эст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печатлений, а также для собственного развит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) планировать с помощью учителя собственное досуговое чтение, расширять свой круг чтения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за счёт произведений современной литературы для детей и подрост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) участвовать в создании элементарных учебных проектов под руководством учителя и учи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их результаты (с учётом литературного развития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) владеть начальными умениями использовать словари и справочники, в том числе в электро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; пользоваться под руководством учителя электронными библиотеками и другими интернет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сурсами, соблюдая правила информационной безопасности.</w:t>
      </w:r>
    </w:p>
    <w:p>
      <w:pPr>
        <w:sectPr>
          <w:pgSz w:w="11900" w:h="16840"/>
          <w:pgMar w:top="286" w:right="770" w:bottom="1440" w:left="666" w:header="720" w:footer="720" w:gutter="0"/>
          <w:cols w:space="720" w:num="1" w:equalWidth="0"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954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644"/>
            <w:vMerge w:val="restart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86"/>
            <w:vMerge w:val="restart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558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ифология</w:t>
            </w:r>
          </w:p>
        </w:tc>
      </w:tr>
      <w:tr>
        <w:trPr>
          <w:trHeight w:hRule="exact" w:val="1694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95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фы народов России и ми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0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фы и друг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п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сказывать;</w:t>
            </w:r>
          </w:p>
        </w:tc>
        <w:tc>
          <w:tcPr>
            <w:tcW w:type="dxa" w:w="1286"/>
            <w:tcBorders>
              <w:start w:sz="5.600000000000364" w:val="single" w:color="#000000"/>
              <w:top w:sz="4.0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558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80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ветительский проект «Arzamas» «Словарь древнегре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ы»https://arzamas.academy/materials/1034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27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30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32/</w:t>
            </w:r>
          </w:p>
        </w:tc>
      </w:tr>
      <w:tr>
        <w:trPr>
          <w:trHeight w:hRule="exact" w:val="457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295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9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фы и друг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п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, жанров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те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основную мыс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ых миф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ых герое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уп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ть сво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ытиям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пическим героям;</w:t>
            </w:r>
          </w:p>
        </w:tc>
        <w:tc>
          <w:tcPr>
            <w:tcW w:type="dxa" w:w="1286"/>
            <w:tcBorders>
              <w:start w:sz="5.600000000000364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558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terneturok.ru/lesson/literatura/6-klass/mify-narodov-mira/mify-drevnih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lavyan-predstavleniya-drevnih-slavyan-o-yavleniyah-prirody-narodnyy-mif-o-solntse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Фольклор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324" w:left="666" w:header="720" w:footer="720" w:gutter="0"/>
          <w:cols w:space="720" w:num="1" w:equalWidth="0"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12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лые жанры: пословицы, поговорк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гадк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9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льклор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мал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анров, отвечать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личать пословиц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 поговор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рус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ловицы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говорк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ловиц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говорками друг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сочиня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гадывать загадки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370/conspect/245745/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295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9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6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созда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е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е высказывания;</w:t>
            </w:r>
          </w:p>
        </w:tc>
        <w:tc>
          <w:tcPr>
            <w:tcW w:type="dxa" w:w="1286"/>
            <w:tcBorders>
              <w:start w:sz="5.600000000000364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558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nsportal.ru/detskiy-sad/razvitie-rechi/2015/01/23/konspekt-otkrytogo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zanyatiya-sostavlenie-rasskazov-po</w:t>
            </w:r>
          </w:p>
        </w:tc>
      </w:tr>
      <w:tr>
        <w:trPr>
          <w:trHeight w:hRule="exact" w:val="648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295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казки народов России и народ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0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кратко, подробн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очно) сказ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ок (волшебн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ытовые,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вотных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те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основную мыс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й сказк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роев сказок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ивать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уп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язык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ых сказ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х народ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зачин, концовк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оянные эпитет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ойчив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я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ин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ые сказк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яя сказоч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ойчив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цен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юбимую сказку;</w:t>
            </w:r>
          </w:p>
        </w:tc>
        <w:tc>
          <w:tcPr>
            <w:tcW w:type="dxa" w:w="1286"/>
            <w:tcBorders>
              <w:start w:sz="5.600000000000364" w:val="single" w:color="#000000"/>
              <w:top w:sz="4.7999999999999545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558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8" w:after="0"/>
              <w:ind w:left="72" w:right="3134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26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29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31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82" w:left="666" w:header="720" w:footer="720" w:gutter="0"/>
          <w:cols w:space="720" w:num="1" w:equalWidth="0"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0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енные зна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ловия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ревнова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роприятия.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урок.рф/presentation/21234.html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Литература первой половины XIX века</w:t>
            </w:r>
          </w:p>
        </w:tc>
      </w:tr>
      <w:tr>
        <w:trPr>
          <w:trHeight w:hRule="exact" w:val="462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95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. А. Крылов. Басни (три по выбору)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Волк на псарне», «Листы и Корни»,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Свинья под Дубом», «Квартет», «Осёл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ловей», «Ворона и Лисица»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0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асню, в том числе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те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основную мыс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й басн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зна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знакомого слов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цен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асн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асенного жан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оначаль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е об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легории и морал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басн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изусть (по выбор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учающегося);</w:t>
            </w:r>
          </w:p>
        </w:tc>
        <w:tc>
          <w:tcPr>
            <w:tcW w:type="dxa" w:w="1286"/>
            <w:tcBorders>
              <w:start w:sz="5.600000000000364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558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392/conspect/244529/</w:t>
            </w:r>
          </w:p>
        </w:tc>
      </w:tr>
      <w:tr>
        <w:trPr>
          <w:trHeight w:hRule="exact" w:val="128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95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0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ого жанр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цесс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стеркласса</w:t>
            </w:r>
          </w:p>
        </w:tc>
        <w:tc>
          <w:tcPr>
            <w:tcW w:type="dxa" w:w="1286"/>
            <w:tcBorders>
              <w:start w:sz="5.600000000000364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;</w:t>
            </w:r>
          </w:p>
        </w:tc>
        <w:tc>
          <w:tcPr>
            <w:tcW w:type="dxa" w:w="558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pravmir.ru/kak-sochinit-basny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08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 С. Пушкин. Стихотворения (не мен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ёх). «Зимнее утро», «Зим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чер», «Няне» и др. «Сказка о мёртв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аревне и о семи богатырях»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1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лич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этический текст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заическог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гументировать св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т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ств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обра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сред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зительност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ричес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эпитет, метафор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лицетвор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е рабо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первоначаль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уч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изус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у, отвечать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идей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т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держание сказки А.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 Пушки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еобраз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ской сказки и её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личие от народно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ключев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пизоды в текс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сказку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гими вид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кусства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8" w:after="0"/>
              <w:ind w:left="72" w:right="187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390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042/conspect/247057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388/start/310892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10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6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. Ю. Лермонт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ихотворение «Бородино»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1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прочитанно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у, зада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 с цел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ческую основ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дейно-тематическ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зиц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жанров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и сред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зительност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и (эпите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лицетвор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, метафора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уч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изус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ать мини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042/conspect/247057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10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. В. Гоголь. Повесть «Ночь перед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ждеством»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12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выразитель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заический текс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кратко, подробн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очно) текс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ключев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пизоды в текс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зыв о прочитан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, создающ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нтастичес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трой повести, 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акже картин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ой жизн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близ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сти к народ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ам и легенда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ьзовать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ч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талогом для поис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ниги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русское-слово.рф/images/Gogol.pd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81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12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выразитель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заический текс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кратко, подробн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очно) текс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ключев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пизоды в текс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зыв о прочитан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, создающ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нтастичес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трой повести, 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акже картин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родной жизни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384/start/244882/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Литература второй половины XIX века </w:t>
            </w:r>
          </w:p>
        </w:tc>
      </w:tr>
      <w:tr>
        <w:trPr>
          <w:trHeight w:hRule="exact" w:val="417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95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. С. Тургенев. Рассказ «Муму»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2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, отвечать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одробно и сжато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наибол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ркие эпизо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прост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 рас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тем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дею произвед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ых герое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трет Герасим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ро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йзажных описан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ать сочинение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держанию рассказа;</w:t>
            </w:r>
          </w:p>
        </w:tc>
        <w:tc>
          <w:tcPr>
            <w:tcW w:type="dxa" w:w="1286"/>
            <w:tcBorders>
              <w:start w:sz="5.600000000000364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558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jlproj.org/this_bibl/Mu-mu_tim.pd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0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2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е прочитанного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jlproj.org/this_bibl/Mu-mu_tim.pdf</w:t>
            </w:r>
          </w:p>
        </w:tc>
      </w:tr>
      <w:tr>
        <w:trPr>
          <w:trHeight w:hRule="exact" w:val="3978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. А. Некрасов. Стихотворения (не мен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вух). «Крестьянские дети»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Школьник». Поэма «Мороз, Крас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с» (фрагмент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12.2022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68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этический текст,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м числе по роля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т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ых герое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рического геро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автор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е автора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сред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уч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изусть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68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78" w:after="0"/>
              <w:ind w:left="72" w:right="187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383/conspect/245457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382/conspect/245393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30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. Н. Толстой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сказ «Кавказский пленник»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1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 рассказ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одробно и сжато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основ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ысль рассказ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ключев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пизоды в текс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пла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бщения о гл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роях произвед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тельну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лина и Костылин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рцев, их обыча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рав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собствен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ерпретацию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ку рас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развёрнут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т на вопрос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й со зна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оним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infourok.ru/l-n-tolstoj-kavkazskij-plennik-sistema-urokov-5388976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nsportal.ru/shkola/literatura/library/2018/12/15/urok-igra-bolshie-bukvy-po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asskazu-l-n-tolstogo-kavkazskiy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1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знания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е в условия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ревнова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цесса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l.n._tolstoy._rasskazy_o_detyah_5klass_vneklassnoe_meropriyatie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80343.htm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а XIX—ХХ веков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99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 отечественных поэ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XIX—ХХ веков о родной природе и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и человека с Родиной (не мен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яти). Например, стихотворения А. К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лстого, Ф. И. Тютчева, А. А. Фета, И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. Бунина, А. А. Блока, С. А. Есенина, Н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. Рубцова, Ю. П. Кузнецова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2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т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е, сред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эпитет, метафор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лицетворени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ос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этического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ать ли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ель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учивать одно 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изусть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auto" w:before="78" w:after="0"/>
              <w:ind w:left="72" w:right="187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374/main/244950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058/conspect/307769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059/start/299301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071/start/307834/</w:t>
            </w:r>
          </w:p>
        </w:tc>
      </w:tr>
      <w:tr>
        <w:trPr>
          <w:trHeight w:hRule="exact" w:val="207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295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2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т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е, сред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эпитет, метафор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лицетворение);</w:t>
            </w:r>
          </w:p>
        </w:tc>
        <w:tc>
          <w:tcPr>
            <w:tcW w:type="dxa" w:w="1286"/>
            <w:tcBorders>
              <w:start w:sz="5.600000000000364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558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literatura-klass-plan-analiza-stihotvoreniya-1504169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858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Юмористические рассказ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ечественных писателей XIX—XX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еков.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. П. Чехов (два рассказа по выбору)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пример, «Лошадиная фамилия»,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«Мальчики», «Хирургия» и др.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7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2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, отвечать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ю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вать вопросы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ю поним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близк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 текс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ро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в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ётом его жанр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,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одов смысл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стетиче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а, да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у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ерпретацию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роев рас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автор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задан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детал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ющ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ический эффект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ценировать оди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рассказов или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агме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ьзовать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ч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талогом для поис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ниги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infourok.ru/urok-literaturi-apchehov-loshadinaya-familiya-561365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376/conspect/305352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5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869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. М. Зощенко (два рассказа по выбору)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пример, «Галоша», «Лёля и Минька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Ёлка», «Золотые слова», «Встреча»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2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, отвечать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ю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вать вопросы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ю поним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близк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 текс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ро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в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ётом его жанр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,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одов смысл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стетиче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а, да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у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ерпретацию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роев рас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автор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задан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детал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ющ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ический эффект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ценировать оди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рассказов или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агме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ьзовать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ч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талогом для поис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ниги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nsportal.ru/shkola/literatura/library/2012/12/06/konspekt-uroka-literatury-po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eosobennosti-rasskaza-mm</w:t>
            </w:r>
          </w:p>
          <w:p>
            <w:pPr>
              <w:autoSpaceDN w:val="0"/>
              <w:autoSpaceDE w:val="0"/>
              <w:widowControl/>
              <w:spacing w:line="230" w:lineRule="auto" w:before="212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us.1sept.ru/article.php?ID=2004029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0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26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отеч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тературы о природе и животных (н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нее трёх)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пример, произведения А. И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прина, М. М. Пришвина, К. Г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аустовского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2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заический текс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ладеть разн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ами пере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пла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южет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т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еобраз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 рассказчик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го роль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ствова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ред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заического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ать отзыв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ьзовать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ч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талогом для поис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ниги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nsportal.ru/shkola/literatura/library/2019/03/30/urok-literatury-otvetstvennos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heloveka-pered-prirodoy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nsportal.ru/shkola/literatura/library/2017/12/29/urok-literatury-v-5-klasse-k-g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austovskiy-tyoplyy-hleb-geroi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urok-literaturi-v-klasse-skazka-i-bil-v-povesti-mmprishvina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kladovaya-solnca-3681842.html</w:t>
            </w:r>
          </w:p>
        </w:tc>
      </w:tr>
      <w:tr>
        <w:trPr>
          <w:trHeight w:hRule="exact" w:val="4566"/>
        </w:trPr>
        <w:tc>
          <w:tcPr>
            <w:tcW w:type="dxa" w:w="396"/>
            <w:tcBorders>
              <w:start w:sz="4.800000000000011" w:val="single" w:color="#000000"/>
              <w:top w:sz="5.60000000000036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2954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. П. Платонов. Рассказы (один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бору)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пример, «Корова», «Никита» и др.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5.600000000000364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3.2023</w:t>
            </w:r>
          </w:p>
        </w:tc>
        <w:tc>
          <w:tcPr>
            <w:tcW w:type="dxa" w:w="1644"/>
            <w:tcBorders>
              <w:start w:sz="4.800000000000182" w:val="single" w:color="#000000"/>
              <w:top w:sz="5.600000000000364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заический текс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прочитанно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ю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вать вопросы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ю поним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ладеть разн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ами пере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пла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те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ред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заического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развёрнут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т на вопрос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й со зна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оним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;</w:t>
            </w:r>
          </w:p>
        </w:tc>
        <w:tc>
          <w:tcPr>
            <w:tcW w:type="dxa" w:w="1286"/>
            <w:tcBorders>
              <w:start w:sz="5.600000000000364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5584"/>
            <w:tcBorders>
              <w:start w:sz="4.79999999999927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400/conspect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3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7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3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ить устное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е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блемному вопрос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 основе алгоритма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pamyatka-kak-pisat-sochinenierassuzhdenie-klass-1606944.html</w:t>
            </w:r>
          </w:p>
        </w:tc>
      </w:tr>
      <w:tr>
        <w:trPr>
          <w:trHeight w:hRule="exact" w:val="542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8.</w:t>
            </w:r>
          </w:p>
        </w:tc>
        <w:tc>
          <w:tcPr>
            <w:tcW w:type="dxa" w:w="295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. П. Астафьев. Рассказ «Васюткин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зеро»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3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проза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, отвечать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бесед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произвед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детал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овые сред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ст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х роль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зна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знакомого слов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характе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ого героя, 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заимоотношени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ро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йзажа в рассказ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ть сво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е к геро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ать сочинение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ленному плану;</w:t>
            </w:r>
          </w:p>
        </w:tc>
        <w:tc>
          <w:tcPr>
            <w:tcW w:type="dxa" w:w="1286"/>
            <w:tcBorders>
              <w:start w:sz="5.600000000000364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558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399/conspect/301527/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9.</w:t>
            </w:r>
          </w:p>
        </w:tc>
        <w:tc>
          <w:tcPr>
            <w:tcW w:type="dxa" w:w="295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3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ое, выяв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ое, соста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кцию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е прочитанного;</w:t>
            </w:r>
          </w:p>
        </w:tc>
        <w:tc>
          <w:tcPr>
            <w:tcW w:type="dxa" w:w="1286"/>
            <w:tcBorders>
              <w:start w:sz="5.600000000000364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558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pandia.ru/text/80/368/43360.php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а XX—XXI веков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8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891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отечественной прозы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у «Человек на войне» (не менее двух)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имер, Л. А. Кассиль. «Дорогие мо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льчишки»; Ю. Я. Яковлев. «Девочк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асильевского острова»; В. П. Катаев.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Сын полка» и др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3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 использо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тирования)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 к текс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, те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герое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 их созд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сред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зительност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е 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о отвеч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в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ать ли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ель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ть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ям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зна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знаком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ать отзыв на од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 произведений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urok-literaturi-eto-ne-dolzhno-povtoritsya-po-rasskazu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yuyakovleva-devochki-s-vasilevskogo-ostrova-3721235.html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nsportal.ru/shkola/literatura/library/2015/02/02/konspekt-uroka-po-literature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a-rebyonok-na-voyne-po</w:t>
            </w:r>
          </w:p>
        </w:tc>
      </w:tr>
      <w:tr>
        <w:trPr>
          <w:trHeight w:hRule="exact" w:val="148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3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еми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агменты фильм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казывать сво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очку зрения.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pedagogcentr.ru/publication/4/38/18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5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60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отечественных писател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XIX–XXI веков на тему детства (не мен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вух). Например, произведения В. Г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роленко, В. П. Катаева, В. П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рапивина, Ю. П. Казакова, А. Г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лексина, В. П. Астафьева, В. К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елезникова, Ю. Я. Яковлева, Ю. И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валя, А. А. Гиваргизова, М. С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ромштам, Н. Ю. Абгарян, А. 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валевского и Е. Б. Пастернак и др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4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 к текст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за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тем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дею произвед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ых герое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есный портр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герое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их поступк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гими персонаж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сонажами друг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авторск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иц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ть сво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ытия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ённым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ать отзыв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ую книг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траивать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учите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ектори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я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8" w:after="0"/>
              <w:ind w:left="72" w:right="195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406/conspect/245233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064/conspect/307737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395/conspect/</w:t>
            </w:r>
          </w:p>
        </w:tc>
      </w:tr>
      <w:tr>
        <w:trPr>
          <w:trHeight w:hRule="exact" w:val="167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4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ое; на основ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сказывания.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4brain.ru/kidwrite/write.ph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1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81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приключенческого жан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ечественных писателей (одно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бору). Например, К. Булычёв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Девочка, с которой ничегоне случится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иллион приключений» (главы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бору) и др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4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заический текс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текс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автор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тем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дею произвед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ых герое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обыт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ать отзыв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гументировать своё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н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траивать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учите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ектори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я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files/fantastika-ili-realnost-po-proizvedeniiu-kira-buly.html</w:t>
            </w:r>
          </w:p>
        </w:tc>
      </w:tr>
      <w:tr>
        <w:trPr>
          <w:trHeight w:hRule="exact" w:val="284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4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заический текс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текс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автор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тем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дею произвед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ых герое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ные события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4206/conspect/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а народов Российской Федерации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ихотворения (одно по выбору)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имер, Р. Г. Гамзатов. «Песн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ловья»; М. Карим. «Эту песню м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не пела»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4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этический текс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рического геро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бщ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ы и е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лощени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ой поэзии и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х поэ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ов Росс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uroka-literatury-v-5-klasse-fgos-pesni-sozdannye-na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tihi-poetov-i-ih-populyarnost-r-g-gamzatov-zhuravli-5079036.html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295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4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вид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фмовки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разме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ихотворения;</w:t>
            </w:r>
          </w:p>
        </w:tc>
        <w:tc>
          <w:tcPr>
            <w:tcW w:type="dxa" w:w="1286"/>
            <w:tcBorders>
              <w:start w:sz="5.600000000000364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558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telya.com/literatura/162127-konspekt-uroka-tayny-poeticheskogo-slova-5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klass.html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8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рубежная литератур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6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. К. Андерсен. Сказки (одна по выбору)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пример, «Снежная королева»,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Соловей»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4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сказк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южет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 к отдель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агментам сказк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ых герое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уп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ть сво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ытиям и героя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вяз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азки Х. К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дерсен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льклорн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ьзовать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ч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талогом для поис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ниги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413/conspect/311019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72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рубежная сказочная проза (од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е по выбору). Например, Л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эрролл. «Алиса в Стране Чудес»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главы); Дж. Р. Р. Толкин. «Хоббит,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уда и обратно» (главы) и др.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4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вать вопросы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ь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агмента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те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основную иде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ых гла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уждать о героя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блематик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новывать сво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ждения с опоро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еобраз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ской сказоч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зы и её отличие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ой сказ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ключев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пизоды в текс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ать отзыв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ьзовать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ч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талогом для поис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ниги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rok.1sept.ru/articles/313770</w:t>
            </w:r>
          </w:p>
        </w:tc>
      </w:tr>
      <w:tr>
        <w:trPr>
          <w:trHeight w:hRule="exact" w:val="474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рубежная проза о детях и подростк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два произведения по выбору)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114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имер, М. Твен. «Приключения Том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йера» (главы); Дж. Лондон. «Сказ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 Кише»; Р. Брэдбери. Рассказы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имер, «Каникулы», «Звук бегущ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г», «Зелёное утро» и др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4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ьных гла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тем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дею произвед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ых герое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есные портрет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герое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их поступк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гими персонаж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ать отзыв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читанную книгу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411/conspect/299103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1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3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4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рубежная приключенческая проз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два произведения по выбору)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пример, Р. Л. Стивенсон. «Остр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кровищ», «Чёрная стрела» (главы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бору) и др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5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литератур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ю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цессе его анализ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анров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траивать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учите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ектори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я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nsportal.ru/shkola/literatura/library/2013/12/05/urok-vneklassnogo-chteniya-v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-klasse-tema-rl-stivenson-ostrov</w:t>
            </w:r>
          </w:p>
        </w:tc>
      </w:tr>
      <w:tr>
        <w:trPr>
          <w:trHeight w:hRule="exact" w:val="417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5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рубежная проза о животных (одно-д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по выбору). Например, Э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тон-Томпсон. «Королев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останка»; Дж. Даррелл. «Говорящ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ёрток»; Дж. Лондон. «Белый Клык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ж. Р. Киплинг. «Маугли», «Рикки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икки-Тави»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5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ьных гла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анров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траивать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учите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ектори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я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nsportal.ru/shkola/literatura/library/2014/07/16/urok-literatury-ideynoe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oderzhanie-knigi-dzheralda-darrell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23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6.</w:t>
            </w:r>
          </w:p>
        </w:tc>
        <w:tc>
          <w:tcPr>
            <w:tcW w:type="dxa" w:w="29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5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ьных гла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анров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бенностям;</w:t>
            </w:r>
          </w:p>
        </w:tc>
        <w:tc>
          <w:tcPr>
            <w:tcW w:type="dxa" w:w="1286"/>
            <w:tcBorders>
              <w:start w:sz="5.600000000000364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55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nsportal.ru/shkola/literatura/library/2014/11/03/urok-vneklassnogo-chteniya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y-deti-odnoy-materi-prirody-po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9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тоговый контроль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1.</w:t>
            </w:r>
          </w:p>
        </w:tc>
        <w:tc>
          <w:tcPr>
            <w:tcW w:type="dxa" w:w="295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тоговые контрольные работ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5.2023</w:t>
            </w:r>
          </w:p>
        </w:tc>
        <w:tc>
          <w:tcPr>
            <w:tcW w:type="dxa" w:w="164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енные знан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ке;</w:t>
            </w:r>
          </w:p>
        </w:tc>
        <w:tc>
          <w:tcPr>
            <w:tcW w:type="dxa" w:w="1286"/>
            <w:tcBorders>
              <w:start w:sz="5.600000000000364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558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2"/>
        </w:trPr>
        <w:tc>
          <w:tcPr>
            <w:tcW w:type="dxa" w:w="3350"/>
            <w:gridSpan w:val="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40"/>
            <w:tcBorders>
              <w:start w:sz="5.600000000000364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5</w:t>
            </w:r>
          </w:p>
        </w:tc>
        <w:tc>
          <w:tcPr>
            <w:tcW w:type="dxa" w:w="9378"/>
            <w:gridSpan w:val="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936"/>
            <w:vMerge w:val="restart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18"/>
            <w:gridSpan w:val="3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4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6"/>
        </w:trPr>
        <w:tc>
          <w:tcPr>
            <w:tcW w:type="dxa" w:w="1525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</w:tcPr>
          <w:p/>
        </w:tc>
        <w:tc>
          <w:tcPr>
            <w:tcW w:type="dxa" w:w="1525"/>
            <w:vMerge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</w:tcPr>
          <w:p/>
        </w:tc>
        <w:tc>
          <w:tcPr>
            <w:tcW w:type="dxa" w:w="732"/>
            <w:tcBorders>
              <w:start w:sz="5.599999999999909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6"/>
            <w:tcBorders>
              <w:start w:sz="5.600000000000364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25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  <w:tc>
          <w:tcPr>
            <w:tcW w:type="dxa" w:w="1525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а как предм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стетического цикла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49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 мифе.Миф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ей Греции." 1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вигов Геракла"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фы древних славя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Мифы народов мира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9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2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936"/>
            <w:tcBorders>
              <w:start w:sz="4.800000000000011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я древн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авян о явлен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ы. Миф о солнце</w:t>
            </w:r>
          </w:p>
        </w:tc>
        <w:tc>
          <w:tcPr>
            <w:tcW w:type="dxa" w:w="732"/>
            <w:tcBorders>
              <w:start w:sz="5.599999999999909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83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ое народ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. Понятие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е. Малые жан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а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ая мудрость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ловицах, поговорках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адки. Особен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я загадок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9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р. Сочинение-рассказ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ловице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272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а как вид народ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зы. Виды сказок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27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27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936"/>
            <w:tcBorders>
              <w:start w:sz="4.800000000000011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ый мир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 «Царевналягушка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рои в оценке народ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очные формулы.</w:t>
            </w:r>
          </w:p>
        </w:tc>
        <w:tc>
          <w:tcPr>
            <w:tcW w:type="dxa" w:w="732"/>
            <w:tcBorders>
              <w:start w:sz="5.599999999999909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9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556" w:bottom="756" w:left="666" w:header="720" w:footer="720" w:gutter="0"/>
          <w:cols w:space="720" w:num="1" w:equalWidth="0"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250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ая морал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тика волшеб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. Тема мир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уда и защиты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и в волшебной сказк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Иван - крестьянский сы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чудо-юдо"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и о животных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Журавль и цапля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ое представление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раведливости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9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ытовые сказк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Солдатская шинель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ые представления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бре и зле в бытов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х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9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стирование;</w:t>
            </w:r>
          </w:p>
        </w:tc>
      </w:tr>
      <w:tr>
        <w:trPr>
          <w:trHeight w:hRule="exact" w:val="82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ч. "По сказочны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опинкам"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икторина;</w:t>
            </w:r>
          </w:p>
        </w:tc>
      </w:tr>
      <w:tr>
        <w:trPr>
          <w:trHeight w:hRule="exact" w:val="183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ки басенного жан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Эзоп, Лафонтен, рус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аснописцы XVIII века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сенный ми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А.Крылова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17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А. Крылов. Слово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снописце. Понятие об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ллегории и морали.И.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ылов. «Ворон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сица», «Свинья по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убом»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0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легорическ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истор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ытий в баснях. «Вол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псарне» как басня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йне 1812 года. Понят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 эзоповом язык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учение выразительно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ю басни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личение челове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оков в басне "Лист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рни"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10.2022 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790" w:left="666" w:header="720" w:footer="720" w:gutter="0"/>
          <w:cols w:space="720" w:num="1" w:equalWidth="0"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Р Мастер-класс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нию собствен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асни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0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0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936"/>
            <w:tcBorders>
              <w:start w:sz="4.800000000000011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С. Пушкин. Расска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теля о детски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цейских годах жизн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та. Поэтизация образ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яни, мотивы одиноче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грусти в стихотвор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С. Пушкина "Няне"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Зимний вечер</w:t>
            </w:r>
          </w:p>
        </w:tc>
        <w:tc>
          <w:tcPr>
            <w:tcW w:type="dxa" w:w="732"/>
            <w:tcBorders>
              <w:start w:sz="5.599999999999909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0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С.Пушкина«Зимн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тро» как образец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йзажной лирики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;</w:t>
            </w:r>
          </w:p>
        </w:tc>
      </w:tr>
      <w:tr>
        <w:trPr>
          <w:trHeight w:hRule="exact" w:val="149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С. Пушкин. «Сказка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ртвой царевне и о се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атырях». Исто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ждения сюжета сказки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0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С. Пушкин. «Сказка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ртвой царевне и о се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огатырях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тивостояние добр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лых сил. Система образ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и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0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тешествие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С.Пушкина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чет;</w:t>
            </w:r>
          </w:p>
        </w:tc>
      </w:tr>
      <w:tr>
        <w:trPr>
          <w:trHeight w:hRule="exact" w:val="250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Ю. Лермонтов. Слово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эте. «Бородино»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ческая основ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триотический пафо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ения. Мастер</w:t>
            </w:r>
            <w:r>
              <w:rPr>
                <w:rFonts w:ascii="DejaVu Serif" w:hAnsi="DejaVu Serif" w:eastAsia="DejaVu Serif"/>
                <w:b w:val="0"/>
                <w:i w:val="0"/>
                <w:color w:val="000000"/>
                <w:sz w:val="24"/>
              </w:rPr>
              <w:t>‐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во поэта в создан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атальных сцен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0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5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образитель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ые сред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языка стихотворения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Бородино». Особен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тических интонац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ения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0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622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83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Н.В.Гоголь «Ночь пере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ждеством»: ночь чуде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справедливости"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1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0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антастика и реальность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сти Н.В.Гоголя «Ноч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д Рождеством»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1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стирование;</w:t>
            </w:r>
          </w:p>
        </w:tc>
      </w:tr>
      <w:tr>
        <w:trPr>
          <w:trHeight w:hRule="exact" w:val="217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.ч. Н.В.Гоголь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Заколдованное место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тизация народ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и в повест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антастика и юмор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е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С. Тургенев. Слово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сателе. «Муму»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альная основа рассказа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1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С.Тургенев "Муму"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я отноше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расима и Татьяны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расим и его окружение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1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С. Тургенев «Муму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рыня и ее слуг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сковская жизнь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С. Тургенев «Муму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расим и Муму. Выб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енностей, выбор пути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1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49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восходство Герасим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ужд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епостничества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11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р. Сочинение "Чт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певает И.С.Тургенев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е Герасима?"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1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50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936"/>
            <w:tcBorders>
              <w:start w:sz="4.800000000000011" w:val="single" w:color="#000000"/>
              <w:top w:sz="5.599999999999454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.А.Некрасов: жизн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. Мир детств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.А.Некрасо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Крестьянские дети"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Школьник</w:t>
            </w:r>
          </w:p>
        </w:tc>
        <w:tc>
          <w:tcPr>
            <w:tcW w:type="dxa" w:w="732"/>
            <w:tcBorders>
              <w:start w:sz="5.599999999999909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5.60000000000036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1.2022</w:t>
            </w:r>
          </w:p>
        </w:tc>
        <w:tc>
          <w:tcPr>
            <w:tcW w:type="dxa" w:w="188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468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49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.А.Некрасов «Мороз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ый нос» (фрагмент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тический обра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сской женщины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12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.А.Некрасов "Мороз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ый нос" (фрагмент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яжёлая доля крестьян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нщины в России втор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овины XIX века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83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Н. Толстой. Слово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сателе. Рассказ-быль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Кавказский пленник»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тест проти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циональной вражды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2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;</w:t>
            </w:r>
          </w:p>
        </w:tc>
      </w:tr>
      <w:tr>
        <w:trPr>
          <w:trHeight w:hRule="exact" w:val="183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лин и Костылин — д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х характера, д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е судьбы (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казу Л.Н.Толст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Кавказский пленник")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2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;</w:t>
            </w:r>
          </w:p>
        </w:tc>
      </w:tr>
      <w:tr>
        <w:trPr>
          <w:trHeight w:hRule="exact" w:val="217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лин и татары. Жилин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на. Дружба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ов как естеств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он человеческой жиз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о рассказу Л.Н.Толст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Кавказский пленник")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2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49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Н.Толстой "Кавказ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енник": сюжет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озиция, иде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2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кторина по рассказ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Кавказский пленник"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2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чет;</w:t>
            </w:r>
          </w:p>
        </w:tc>
      </w:tr>
      <w:tr>
        <w:trPr>
          <w:trHeight w:hRule="exact" w:val="181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ые уроки басе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ссказов Толстого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( "Внучка", "Лгун"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Как мужик убрал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мень", "Два товарища"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44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250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.И.Тютчев - певец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природы. Обра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та в стихотворении "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сел грохот летних бурь"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 осен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и "Есть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ени первоначальной..."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2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384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йзажная лири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К.Толстого и А.А.Фет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ые средст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дающие разли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ояния природ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 в стихотворен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К.Толстого "Где гнут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д омутом лозы"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и А.А.Фе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Задрожали лист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летая..."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2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385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атство и разнообраз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вств и настроений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йзажной лирик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А.Бунина, А.А.Бло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А.Есенина (на приме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А.Бунина "Помню 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лгий зимний вечер"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А.Блока "Летний вечер"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.А.Есенина "Мелколесь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епь и дали...")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2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2842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 и природа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.М.Рубцов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.П.Кузнецова (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е стихотвор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.М.Рубцова "Звезд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ей", Ю.П.Кузнец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Цветы")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2.2022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стирование;</w:t>
            </w:r>
          </w:p>
        </w:tc>
      </w:tr>
      <w:tr>
        <w:trPr>
          <w:trHeight w:hRule="exact" w:val="80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р.Анализ стихотвор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лану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1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192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83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П.Чехов: жизн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. Комическо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е А.П.Чехова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Лошадиная фамилия»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1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;</w:t>
            </w:r>
          </w:p>
        </w:tc>
      </w:tr>
      <w:tr>
        <w:trPr>
          <w:trHeight w:hRule="exact" w:val="217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мористически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атирический талант А.П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хова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е«Хирургия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готовка к написани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ценария по рассказу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75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оект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М.Зощенко: жизн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. Смешно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стное в рассказ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М.Зощенко "Галоша"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1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16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ешное и грустно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казе М.М.Зощенк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Встреча"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1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250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Г.Паустовский: жизн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ворчество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тственность челове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д природой (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у К.Г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устовского«Заячь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апы»)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83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.Г. Паустовский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Тёплый хлеб»: геро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 и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упки.Нравстве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блемы произведения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1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М.Пришвин: жизн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. Сказка-был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М.Пришвина "Кладов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лнца"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1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49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ебы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М.Пришвина "Кладов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лнца"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1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7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 дружбы и согласия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е-бы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М.Пришвина «Кладов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лнца»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78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0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ая су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траши и Насти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2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162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936"/>
            <w:tcBorders>
              <w:start w:sz="4.800000000000011" w:val="single" w:color="#000000"/>
              <w:top w:sz="4.0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П. Платонов. Слово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. «Никита». Был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фантастика.</w:t>
            </w:r>
          </w:p>
        </w:tc>
        <w:tc>
          <w:tcPr>
            <w:tcW w:type="dxa" w:w="732"/>
            <w:tcBorders>
              <w:start w:sz="5.599999999999909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666"/>
            <w:tcBorders>
              <w:start w:sz="5.600000000000364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217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ушевный мир глав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роя рассказа А.П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тонова «Никита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тимистическ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приятие окружающ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а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2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84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р. Работа на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инениме "Каки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лжно быть отно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юдей к животным?" (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М.Пришвин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Г.Паустовског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П.Платонова)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2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П.Астафьев: жизн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. Человек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а в рассказ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П.Астафье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Васюткино озеро"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2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49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Васюткино озеро». Черт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а героя и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едение в лесу."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2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Открытие" Васют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вого озера. Понятие об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биографическ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и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2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16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р.Составление памят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Уроки выживания о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асютки")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2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5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.Я. Яковлев: жизн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. "Это 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лжно повториться!" (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казу Ю.Я.Яковле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Девочки с Васильев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трова")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2.2023 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78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49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П.Катаев: жизн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. Ребёнок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йне (по пове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.П.Катаева "Сын полка")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2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 Вани Солнцев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сти В.Катаева "Сы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ка"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3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 войны не детское лиц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о повести В.П.Катае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Сын полка")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3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ч. Нравственные урок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ести Л. А. Кассил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Дорогие мои мальчишки»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3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317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П. Астафьев «Конь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зовой гривой».В.П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стафьев. Слово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. "Конь с роз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ивой". Картины жизн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ыта сибирской деревн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левоенные год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бытность герое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а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3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Г.Короленко. Слово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. «В дурн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естве». Сюжет. Герои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17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города и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итателей в повести В.Г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ленко «В дур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стве». Понятие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зиции литера</w:t>
            </w:r>
            <w:r>
              <w:rPr>
                <w:rFonts w:ascii="DejaVu Serif" w:hAnsi="DejaVu Serif" w:eastAsia="DejaVu Serif"/>
                <w:b w:val="0"/>
                <w:i w:val="0"/>
                <w:color w:val="000000"/>
                <w:sz w:val="24"/>
              </w:rPr>
              <w:t>‐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урного произведения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3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В дурном обществе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ся и его отец. Развит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отношений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3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16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ь семьи Тыбур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ние Васи с Валек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Марусей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3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ша Черный. Слово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. Образы детей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казе «Кавказ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енник». Юмор в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ах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3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0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.р.Сочинение "Детство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о огромный край, отку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ходит каждый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3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0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936"/>
            <w:tcBorders>
              <w:start w:sz="4.800000000000011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Булычёв: жизн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. Реальност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антастика в пове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Булычёва "Девочка,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ой ничего 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чится"</w:t>
            </w:r>
          </w:p>
        </w:tc>
        <w:tc>
          <w:tcPr>
            <w:tcW w:type="dxa" w:w="732"/>
            <w:tcBorders>
              <w:start w:sz="5.599999999999909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3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217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 любви к миру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иям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антастической пове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Булычёва "Девочка,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ой ничего 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чится"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3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.ч. Е.С.Велтисто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риключ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лектроника»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3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250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Г.Гамзатов: жизн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. Любовь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ине в стихотворен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Гамзатова "Песн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ловья". Истор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ния стихотвор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Журавли"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3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р. Тайны поэтиче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а.Рифма, размер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ения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Х. Андерсен. Слово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. «Снеж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лева». Образ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ых героев. Ка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рда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4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16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Х. Андерсен «Сне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лева». Испыт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роев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4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Х. Андерсен «Сне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лева». Добро и зл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е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04.2023 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88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250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Кэрролл: жизн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. Бессмыслиц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средство созд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десных ситуаций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ой пове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Кэрролла "Алиса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ане чудес"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4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16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 Кэрролл «Алиса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ане Чудес». Стра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рои сказки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4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936"/>
            <w:tcBorders>
              <w:start w:sz="4.800000000000011" w:val="single" w:color="#000000"/>
              <w:top w:sz="5.599999999999909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гика абсурда и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ссмыслица со смысл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повести Л.Кэррол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Алиса в стране чудес".</w:t>
            </w:r>
          </w:p>
        </w:tc>
        <w:tc>
          <w:tcPr>
            <w:tcW w:type="dxa" w:w="732"/>
            <w:tcBorders>
              <w:start w:sz="5.599999999999909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4.2023</w:t>
            </w:r>
          </w:p>
        </w:tc>
        <w:tc>
          <w:tcPr>
            <w:tcW w:type="dxa" w:w="18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250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 Твен. Слово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. «Приключ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ма Сойера»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повторимый мир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ства в романе М.Тв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Приключения То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йера"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4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49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 воспитания ребёнк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стве в рома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Твена "Приключ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ма Сойера"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4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жек Лондон: жизн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. Что значи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ыть взрослым? (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ю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ж.Лондона "Сказание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ише")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4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Стивенсон«Остр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кровищ».Знакомство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выми главами роман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Остров сокровищ»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04.2023 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47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Стивенсон«Остр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кровищ».Экстрема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туации в жизни герое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венсона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96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217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ж.Даррелл: жизн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. Мифланд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фические животны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сти Джеральд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ррелла "Говорящ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ерток"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5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250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дейное содерж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и Джеральд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ррелла «Говорящ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ерток», посвящен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щите животных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нных фантази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ловека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5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217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ч. Э.Сетон-Томпсон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ь и творчество. "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и одной матери"(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каза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.СетонаТомпсона "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оюо", "Снап")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5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тешествие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аницам прочита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(урок-игра)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5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чет;</w:t>
            </w:r>
          </w:p>
        </w:tc>
      </w:tr>
      <w:tr>
        <w:trPr>
          <w:trHeight w:hRule="exact" w:val="116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ый тест-зачёт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енны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м.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5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936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ведение итого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исок литературы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я.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5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езерв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..В.М.Гаршин: жизн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творчество. Героическ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обыденное в сказк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М.Гаршина "Attale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inceps"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15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езервный урок.О.Уайльд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ь и творчество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юбов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пожертвова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е О.Уайльд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Соловей и роза"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5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622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217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</w:t>
            </w:r>
          </w:p>
        </w:tc>
        <w:tc>
          <w:tcPr>
            <w:tcW w:type="dxa" w:w="2936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езервный урок.. Д.Дефо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ь и творчество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обычай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ия геро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мана Д.Дефо "Робинзо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узо"</w:t>
            </w:r>
          </w:p>
        </w:tc>
        <w:tc>
          <w:tcPr>
            <w:tcW w:type="dxa" w:w="732"/>
            <w:tcBorders>
              <w:start w:sz="5.599999999999909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6"/>
            <w:tcBorders>
              <w:start w:sz="5.600000000000364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5.2023</w:t>
            </w:r>
          </w:p>
        </w:tc>
        <w:tc>
          <w:tcPr>
            <w:tcW w:type="dxa" w:w="18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08"/>
        </w:trPr>
        <w:tc>
          <w:tcPr>
            <w:tcW w:type="dxa" w:w="3512"/>
            <w:gridSpan w:val="2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2"/>
            <w:tcBorders>
              <w:start w:sz="5.599999999999909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4782"/>
            <w:gridSpan w:val="3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44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62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а (в 2 частях), 5 класс /Маркин Г.С., ООО «Русское слово-учебник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 Литература (в 2 частях), 5 класс/Меркин Г.С., ООО "Русское слово - учебник"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Уроки литературы к учебнику Г.С. Меркина «Литература»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 класс: методическое пособие / Ф.Е. Соловьева; под ред. Г.С. Меркина. — М.: ООО «Русское сло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учебник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Еремина О.А, Уроки литературы в 5 классе: Книга для учителя. М.: Просвещение, 2008.</w:t>
      </w:r>
    </w:p>
    <w:p>
      <w:pPr>
        <w:autoSpaceDN w:val="0"/>
        <w:autoSpaceDE w:val="0"/>
        <w:widowControl/>
        <w:spacing w:line="262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Егорова Н.В. Универсальные поурочные разработки по литературе 5 класс. – М.: ВАКО, 2011. –41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 – (в помощь школьному учителю)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Золотарева И.В., Егорова Н.В. Универсальные поурочные разработки по литературе. 5 класс. – 3-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д., перераб, и доп. - М: ВАКО, 2007.</w:t>
      </w:r>
    </w:p>
    <w:p>
      <w:pPr>
        <w:autoSpaceDN w:val="0"/>
        <w:autoSpaceDE w:val="0"/>
        <w:widowControl/>
        <w:spacing w:line="262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Контрольно-измерительные материалы. Литература: 5 класс / Сост. Л.В. Антонова. – М.: ВАК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11. – 96 с. – (Контрольно-измерительные материалы)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6" w:lineRule="auto" w:before="166" w:after="0"/>
        <w:ind w:left="0" w:right="37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ая электронная школа www.resh.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блиотека видеоуроков https://interneturok.ru/lesson/russian/5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lass/vvedenie/obschiesvedeniyaorusskom-yazyk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еоуроки в интернете - видео для учителя https://videouroki.net/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ые методические материалы https://infourok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skysmart.ru/courses/onlajn-uroki-po-russkomu-yazyk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media.prosv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viki.rdf.ru/item/1585/download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festival.1september.ru/articles/580712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pedsovet.su/load/239-1-0-1315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nsportal.ru/shkola/literatura/library/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ы, плакаты, словари, портреты, дидактический материал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льтимедийные проектор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464" w:space="0"/>
        <w:col w:w="10550" w:space="0"/>
        <w:col w:w="10334" w:space="0"/>
        <w:col w:w="10326" w:space="0"/>
        <w:col w:w="10196" w:space="0"/>
        <w:col w:w="10466" w:space="0"/>
        <w:col w:w="10462" w:space="0"/>
        <w:col w:w="10406" w:space="0"/>
        <w:col w:w="10584" w:space="0"/>
        <w:col w:w="10576" w:space="0"/>
        <w:col w:w="10584" w:space="0"/>
        <w:col w:w="9794" w:space="0"/>
        <w:col w:w="10544" w:space="0"/>
        <w:col w:w="10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